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81A91C3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61DD769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2A999B09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4F3D6C2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. č. 4</w:t>
            </w:r>
          </w:p>
        </w:tc>
        <w:tc>
          <w:tcPr>
            <w:tcW w:w="2265" w:type="dxa"/>
          </w:tcPr>
          <w:p w14:paraId="70A3C3EA" w14:textId="390FB4D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/21/1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193EEE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6. 2021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98ED6E1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4D83FD3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21/11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1CBBFF2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6. 2021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483BB72C" w:rsidR="00BA25D2" w:rsidRDefault="00191F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57AF58F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157/21/12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B9F1D9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09. 8. 2021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2D694AC6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F59B07C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/21</w:t>
            </w:r>
          </w:p>
        </w:tc>
        <w:tc>
          <w:tcPr>
            <w:tcW w:w="2266" w:type="dxa"/>
          </w:tcPr>
          <w:p w14:paraId="1BEC6F13" w14:textId="08C70AD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 8. 2021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83D615B" w:rsidR="00BA25D2" w:rsidRDefault="00E41AE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2F0587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>175/21/14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2E78B46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 9. 2021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06C5461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011F76E8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6/21/1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49637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9. 2021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EA1271B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85CA44B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/21/16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CBA87E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5E6">
              <w:rPr>
                <w:rFonts w:ascii="Times New Roman" w:hAnsi="Times New Roman" w:cs="Times New Roman"/>
                <w:b/>
                <w:sz w:val="24"/>
                <w:szCs w:val="24"/>
              </w:rPr>
              <w:t>11.10.2021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4BC01B4B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5E35E6">
        <w:rPr>
          <w:rFonts w:ascii="Times New Roman" w:hAnsi="Times New Roman" w:cs="Times New Roman"/>
          <w:b/>
          <w:sz w:val="24"/>
          <w:szCs w:val="24"/>
        </w:rPr>
        <w:t>13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F54">
        <w:rPr>
          <w:rFonts w:ascii="Times New Roman" w:hAnsi="Times New Roman" w:cs="Times New Roman"/>
          <w:b/>
          <w:sz w:val="24"/>
          <w:szCs w:val="24"/>
        </w:rPr>
        <w:t>10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40489"/>
    <w:rsid w:val="001606EC"/>
    <w:rsid w:val="001705A2"/>
    <w:rsid w:val="00171F71"/>
    <w:rsid w:val="00172051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84864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670C4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10-13T06:20:00Z</dcterms:created>
  <dcterms:modified xsi:type="dcterms:W3CDTF">2021-10-13T06:20:00Z</dcterms:modified>
</cp:coreProperties>
</file>